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89402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0056F" w:rsidRDefault="0050056F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514B0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C244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C244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C244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267A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236D3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7A98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514B05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267AD7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236D34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2D05D2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60931"/>
    <w:rsid w:val="00062079"/>
    <w:rsid w:val="000773A3"/>
    <w:rsid w:val="0008355D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40C7"/>
    <w:rsid w:val="001A63F7"/>
    <w:rsid w:val="001B5E0D"/>
    <w:rsid w:val="001B7817"/>
    <w:rsid w:val="001D4A60"/>
    <w:rsid w:val="001D682A"/>
    <w:rsid w:val="001E60B1"/>
    <w:rsid w:val="002027DE"/>
    <w:rsid w:val="00204098"/>
    <w:rsid w:val="002122AD"/>
    <w:rsid w:val="00236D34"/>
    <w:rsid w:val="00267AD7"/>
    <w:rsid w:val="002D05D2"/>
    <w:rsid w:val="002E4A77"/>
    <w:rsid w:val="002F7DA7"/>
    <w:rsid w:val="002F7F2C"/>
    <w:rsid w:val="003006C9"/>
    <w:rsid w:val="00300E7F"/>
    <w:rsid w:val="00305F03"/>
    <w:rsid w:val="00316161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F64B2"/>
    <w:rsid w:val="0061160C"/>
    <w:rsid w:val="00617D9E"/>
    <w:rsid w:val="00622639"/>
    <w:rsid w:val="00625F45"/>
    <w:rsid w:val="00655AF8"/>
    <w:rsid w:val="00664D64"/>
    <w:rsid w:val="00667E68"/>
    <w:rsid w:val="00687917"/>
    <w:rsid w:val="006A2EDC"/>
    <w:rsid w:val="006A4CEF"/>
    <w:rsid w:val="006A63A1"/>
    <w:rsid w:val="006B04AE"/>
    <w:rsid w:val="006E071F"/>
    <w:rsid w:val="006F7AA3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9F523C"/>
    <w:rsid w:val="00A1392E"/>
    <w:rsid w:val="00A2441C"/>
    <w:rsid w:val="00A33D31"/>
    <w:rsid w:val="00A37EFE"/>
    <w:rsid w:val="00A4427D"/>
    <w:rsid w:val="00A450B5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51748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B0954"/>
    <w:rsid w:val="00FB4F19"/>
    <w:rsid w:val="00FB6267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2A99D-6320-4330-A64D-A83D4104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96</cp:revision>
  <cp:lastPrinted>2019-09-05T07:30:00Z</cp:lastPrinted>
  <dcterms:created xsi:type="dcterms:W3CDTF">2019-09-05T08:12:00Z</dcterms:created>
  <dcterms:modified xsi:type="dcterms:W3CDTF">2020-01-13T08:04:00Z</dcterms:modified>
</cp:coreProperties>
</file>